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56D" w:rsidRPr="000D756D" w:rsidRDefault="000D756D" w:rsidP="000D756D">
      <w:pPr>
        <w:numPr>
          <w:ilvl w:val="1"/>
          <w:numId w:val="0"/>
        </w:numPr>
        <w:spacing w:after="120" w:line="360" w:lineRule="auto"/>
        <w:jc w:val="center"/>
        <w:rPr>
          <w:rFonts w:ascii="Times New Roman" w:eastAsiaTheme="majorEastAsia" w:hAnsi="Times New Roman" w:cs="Times New Roman"/>
          <w:b/>
          <w:i/>
          <w:iCs/>
          <w:smallCaps/>
          <w:spacing w:val="15"/>
          <w:sz w:val="24"/>
          <w:szCs w:val="24"/>
        </w:rPr>
      </w:pPr>
      <w:r w:rsidRPr="000D756D">
        <w:rPr>
          <w:rFonts w:ascii="Times New Roman" w:eastAsiaTheme="majorEastAsia" w:hAnsi="Times New Roman" w:cs="Times New Roman"/>
          <w:b/>
          <w:i/>
          <w:iCs/>
          <w:smallCaps/>
          <w:spacing w:val="15"/>
          <w:sz w:val="24"/>
          <w:szCs w:val="24"/>
        </w:rPr>
        <w:t>FELELŐSSÉGVÁLLALÁSI NYILATKOZAT</w:t>
      </w:r>
    </w:p>
    <w:p w:rsidR="000D756D" w:rsidRPr="000D756D" w:rsidRDefault="000D756D" w:rsidP="000D756D">
      <w:pPr>
        <w:spacing w:line="256" w:lineRule="auto"/>
      </w:pPr>
    </w:p>
    <w:p w:rsidR="000D756D" w:rsidRPr="000D756D" w:rsidRDefault="000D756D" w:rsidP="000D756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D75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</w:t>
      </w:r>
      <w:r w:rsidR="00C9717D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.……………………………..</w:t>
      </w:r>
      <w:r w:rsidRPr="000D75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………………….szülő/gondvisel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rem</w:t>
      </w:r>
      <w:r w:rsidRPr="000D756D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. nevű gyermekem (születési hely és idő:……………………………………………)</w:t>
      </w:r>
      <w:r w:rsidR="00284C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 a </w:t>
      </w:r>
      <w:r w:rsidR="001A4C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0/21-es tanévben</w:t>
      </w:r>
      <w:r w:rsidRPr="000D75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1A4CF1">
        <w:rPr>
          <w:rFonts w:ascii="Times New Roman" w:eastAsia="Times New Roman" w:hAnsi="Times New Roman" w:cs="Times New Roman"/>
          <w:sz w:val="24"/>
          <w:szCs w:val="24"/>
          <w:lang w:eastAsia="hu-HU"/>
        </w:rPr>
        <w:t>Pesterzsébeti Gézengúz óvodában (Zalán utcai óvod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 Gyöngyszem Tagóvoda/ Vackor Tagóvo</w:t>
      </w:r>
      <w:r w:rsidR="00C9717D">
        <w:rPr>
          <w:rFonts w:ascii="Times New Roman" w:eastAsia="Times New Roman" w:hAnsi="Times New Roman" w:cs="Times New Roman"/>
          <w:sz w:val="24"/>
          <w:szCs w:val="24"/>
          <w:lang w:eastAsia="hu-HU"/>
        </w:rPr>
        <w:t>da</w:t>
      </w:r>
      <w:r w:rsidR="00284C4D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1A4C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rendszer</w:t>
      </w:r>
      <w:r w:rsidR="00284C4D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="001A4CF1">
        <w:rPr>
          <w:rFonts w:ascii="Times New Roman" w:eastAsia="Times New Roman" w:hAnsi="Times New Roman" w:cs="Times New Roman"/>
          <w:sz w:val="24"/>
          <w:szCs w:val="24"/>
          <w:lang w:eastAsia="hu-HU"/>
        </w:rPr>
        <w:t>ben történő biztosítását, óvodai ellátását.</w:t>
      </w:r>
      <w:proofErr w:type="gramEnd"/>
    </w:p>
    <w:p w:rsidR="000D756D" w:rsidRPr="000D756D" w:rsidRDefault="000D756D" w:rsidP="000D756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756D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os elérhetőségem</w:t>
      </w:r>
      <w:proofErr w:type="gramStart"/>
      <w:r w:rsidRPr="000D756D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0D756D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</w:t>
      </w:r>
    </w:p>
    <w:p w:rsidR="000D756D" w:rsidRPr="000D756D" w:rsidRDefault="000D756D" w:rsidP="000D756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756D">
        <w:rPr>
          <w:rFonts w:ascii="Times New Roman" w:eastAsia="Times New Roman" w:hAnsi="Times New Roman" w:cs="Times New Roman"/>
          <w:sz w:val="24"/>
          <w:szCs w:val="24"/>
          <w:lang w:eastAsia="hu-HU"/>
        </w:rPr>
        <w:t>Sürgős esetben még hívható</w:t>
      </w:r>
      <w:proofErr w:type="gramStart"/>
      <w:r w:rsidRPr="000D756D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0D756D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.. (személyi igazolvány száma: ………………………………………………)</w:t>
      </w:r>
    </w:p>
    <w:p w:rsidR="000D756D" w:rsidRPr="000D756D" w:rsidRDefault="000D756D" w:rsidP="000D756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75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yilatkozom, </w:t>
      </w:r>
      <w:r w:rsidRPr="000D756D">
        <w:rPr>
          <w:rFonts w:ascii="Times New Roman" w:eastAsia="Times New Roman" w:hAnsi="Times New Roman" w:cs="Times New Roman"/>
          <w:sz w:val="24"/>
          <w:szCs w:val="24"/>
          <w:lang w:eastAsia="hu-HU"/>
        </w:rPr>
        <w:t>hogy a gyermekem fertőző betegségben nem szenved, továbbá, hogy a gyermekkel közvetlenül érintkező családtag, hozzátartozó az elmúlt két hétben nem tartózkodott külföldön.</w:t>
      </w:r>
    </w:p>
    <w:p w:rsidR="000D756D" w:rsidRDefault="000D756D" w:rsidP="000D756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756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Vállalom, </w:t>
      </w:r>
      <w:r w:rsidRPr="000D756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ogy</w:t>
      </w:r>
      <w:r w:rsidRPr="000D756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0D75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ermekemet, ha nála orrfolyás, köhögés, felső légúti betegség és/vagy megfázás tünetei észlelhetők az </w:t>
      </w:r>
      <w:r w:rsidR="00C9717D">
        <w:rPr>
          <w:rFonts w:ascii="Times New Roman" w:eastAsia="Times New Roman" w:hAnsi="Times New Roman" w:cs="Times New Roman"/>
          <w:sz w:val="24"/>
          <w:szCs w:val="24"/>
          <w:lang w:eastAsia="hu-HU"/>
        </w:rPr>
        <w:t>óvodába</w:t>
      </w:r>
      <w:r w:rsidRPr="000D75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vis</w:t>
      </w:r>
      <w:r w:rsidR="008E0EEA">
        <w:rPr>
          <w:rFonts w:ascii="Times New Roman" w:eastAsia="Times New Roman" w:hAnsi="Times New Roman" w:cs="Times New Roman"/>
          <w:sz w:val="24"/>
          <w:szCs w:val="24"/>
          <w:lang w:eastAsia="hu-HU"/>
        </w:rPr>
        <w:t>zem és erről az intézményt</w:t>
      </w:r>
      <w:r w:rsidRPr="000D75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ladéktalanul értesítem.</w:t>
      </w:r>
    </w:p>
    <w:p w:rsidR="002A0EE6" w:rsidRPr="002A0EE6" w:rsidRDefault="002A0EE6" w:rsidP="000D756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yermekem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üneteiről, az intézménybe való visszalépésének feltételeiről házi orvosommal egyeztettem és ennek alapján hozom vissza gyermekemet az intézménybe.</w:t>
      </w:r>
    </w:p>
    <w:p w:rsidR="00D97456" w:rsidRPr="00D97456" w:rsidRDefault="00D97456" w:rsidP="000D756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állalom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két hétnél hosszabb időtartamú bármilyen betegséggel kapcsolatos távollét után ismét felelősségvállalási nyilatkozatot teszek. </w:t>
      </w:r>
    </w:p>
    <w:p w:rsidR="000D756D" w:rsidRPr="000D756D" w:rsidRDefault="000D756D" w:rsidP="000D756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75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ában vagyok</w:t>
      </w:r>
      <w:r w:rsidRPr="000D75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</w:t>
      </w:r>
      <w:r w:rsidR="00C9717D">
        <w:rPr>
          <w:rFonts w:ascii="Times New Roman" w:eastAsia="Times New Roman" w:hAnsi="Times New Roman" w:cs="Times New Roman"/>
          <w:sz w:val="24"/>
          <w:szCs w:val="24"/>
          <w:lang w:eastAsia="hu-HU"/>
        </w:rPr>
        <w:t>óvoda</w:t>
      </w:r>
      <w:r w:rsidRPr="000D75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énybevételével járó, esetleges egészségügyi kockázattal, ennek tudatában kérem gyermekem felügyeletének biztosítását. Ezzel összefüggésben, a későbbiekben semmilyen igényt nem támasztok sem az óvoda dolgozóival, sem annak fenntartójával szemben.</w:t>
      </w:r>
    </w:p>
    <w:p w:rsidR="000D756D" w:rsidRPr="000D756D" w:rsidRDefault="001A4CF1" w:rsidP="000D756D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udapest, 2020</w:t>
      </w:r>
      <w:r w:rsidR="008E0EE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.</w:t>
      </w:r>
    </w:p>
    <w:p w:rsidR="000D756D" w:rsidRPr="000D756D" w:rsidRDefault="000D756D" w:rsidP="000D756D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D756D" w:rsidRPr="000D756D" w:rsidRDefault="000D756D" w:rsidP="000D756D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75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………………………………………………………….</w:t>
      </w:r>
    </w:p>
    <w:p w:rsidR="000D756D" w:rsidRPr="000D756D" w:rsidRDefault="000D756D" w:rsidP="000D756D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Szülő aláírása</w:t>
      </w:r>
    </w:p>
    <w:sectPr w:rsidR="000D756D" w:rsidRPr="000D756D" w:rsidSect="0064570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67D" w:rsidRDefault="00D1467D" w:rsidP="000D756D">
      <w:pPr>
        <w:spacing w:after="0" w:line="240" w:lineRule="auto"/>
      </w:pPr>
      <w:r>
        <w:separator/>
      </w:r>
    </w:p>
  </w:endnote>
  <w:endnote w:type="continuationSeparator" w:id="0">
    <w:p w:rsidR="00D1467D" w:rsidRDefault="00D1467D" w:rsidP="000D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67D" w:rsidRDefault="00D1467D" w:rsidP="000D756D">
      <w:pPr>
        <w:spacing w:after="0" w:line="240" w:lineRule="auto"/>
      </w:pPr>
      <w:r>
        <w:separator/>
      </w:r>
    </w:p>
  </w:footnote>
  <w:footnote w:type="continuationSeparator" w:id="0">
    <w:p w:rsidR="00D1467D" w:rsidRDefault="00D1467D" w:rsidP="000D7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15D" w:rsidRPr="0070315D" w:rsidRDefault="00D1467D" w:rsidP="0070315D">
    <w:pPr>
      <w:pStyle w:val="lfej"/>
      <w:tabs>
        <w:tab w:val="clear" w:pos="4536"/>
        <w:tab w:val="clear" w:pos="9072"/>
        <w:tab w:val="left" w:pos="3804"/>
      </w:tabs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56D"/>
    <w:rsid w:val="000D756D"/>
    <w:rsid w:val="001A4CF1"/>
    <w:rsid w:val="00284C4D"/>
    <w:rsid w:val="002A0EE6"/>
    <w:rsid w:val="00334730"/>
    <w:rsid w:val="003421E8"/>
    <w:rsid w:val="004416B8"/>
    <w:rsid w:val="005E492E"/>
    <w:rsid w:val="00645701"/>
    <w:rsid w:val="006B70DE"/>
    <w:rsid w:val="00764BC0"/>
    <w:rsid w:val="008E0EEA"/>
    <w:rsid w:val="00C9717D"/>
    <w:rsid w:val="00CB56FE"/>
    <w:rsid w:val="00D1467D"/>
    <w:rsid w:val="00D97456"/>
    <w:rsid w:val="00E21717"/>
    <w:rsid w:val="00EA431B"/>
    <w:rsid w:val="00ED09BE"/>
    <w:rsid w:val="00FD4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570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7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D756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D756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756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75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F7399-65FE-4CE6-B4CE-78B0E256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</dc:creator>
  <cp:lastModifiedBy>Nóri</cp:lastModifiedBy>
  <cp:revision>5</cp:revision>
  <dcterms:created xsi:type="dcterms:W3CDTF">2020-08-25T15:15:00Z</dcterms:created>
  <dcterms:modified xsi:type="dcterms:W3CDTF">2020-09-25T13:10:00Z</dcterms:modified>
</cp:coreProperties>
</file>